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EC5B4EE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9D92A5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354AD763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USD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lastRenderedPageBreak/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7C989" w14:textId="77777777" w:rsidR="00192D18" w:rsidRDefault="00192D18" w:rsidP="002A42F7">
      <w:pPr>
        <w:spacing w:after="0" w:line="240" w:lineRule="auto"/>
      </w:pPr>
      <w:r>
        <w:separator/>
      </w:r>
    </w:p>
  </w:endnote>
  <w:endnote w:type="continuationSeparator" w:id="0">
    <w:p w14:paraId="2360F0A0" w14:textId="77777777" w:rsidR="00192D18" w:rsidRDefault="00192D18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2CFD0" w14:textId="77777777" w:rsidR="00192D18" w:rsidRDefault="00192D18" w:rsidP="002A42F7">
      <w:pPr>
        <w:spacing w:after="0" w:line="240" w:lineRule="auto"/>
      </w:pPr>
      <w:r>
        <w:separator/>
      </w:r>
    </w:p>
  </w:footnote>
  <w:footnote w:type="continuationSeparator" w:id="0">
    <w:p w14:paraId="2D2305E5" w14:textId="77777777" w:rsidR="00192D18" w:rsidRDefault="00192D18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10764D"/>
    <w:rsid w:val="00192D18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442A4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42DB-D029-47F6-860C-4839E2A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Sudenis Iwona</cp:lastModifiedBy>
  <cp:revision>2</cp:revision>
  <cp:lastPrinted>2021-07-29T08:34:00Z</cp:lastPrinted>
  <dcterms:created xsi:type="dcterms:W3CDTF">2024-10-15T10:37:00Z</dcterms:created>
  <dcterms:modified xsi:type="dcterms:W3CDTF">2024-10-15T10:37:00Z</dcterms:modified>
</cp:coreProperties>
</file>